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37" w:rsidRPr="008A037F" w:rsidRDefault="00E33F37" w:rsidP="00326419">
      <w:pPr>
        <w:tabs>
          <w:tab w:val="left" w:pos="910"/>
        </w:tabs>
        <w:rPr>
          <w:sz w:val="22"/>
          <w:szCs w:val="22"/>
        </w:rPr>
      </w:pPr>
    </w:p>
    <w:p w:rsidR="00E33F37" w:rsidRPr="00BB36AE" w:rsidRDefault="00E33F37" w:rsidP="00E33F37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>
        <w:rPr>
          <w:b/>
          <w:color w:val="FFFFFF" w:themeColor="background1"/>
          <w:sz w:val="24"/>
          <w:szCs w:val="22"/>
          <w:highlight w:val="black"/>
        </w:rPr>
        <w:t>Beiträge an Sprachaustauschaktivitäten</w:t>
      </w:r>
    </w:p>
    <w:p w:rsidR="00D35102" w:rsidRDefault="00D35102">
      <w:pPr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Klasse / Schulabteilung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bookmarkStart w:id="0" w:name="_GoBack"/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bookmarkEnd w:id="0"/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Anzahl Schülerinnen und Schüler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auer des Austausches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t xml:space="preserve">von: 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  <w:r w:rsidRPr="0086738D">
        <w:rPr>
          <w:sz w:val="22"/>
          <w:szCs w:val="22"/>
        </w:rPr>
        <w:tab/>
        <w:t xml:space="preserve">bis: </w:t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7A5D94" w:rsidRPr="007A5D94" w:rsidRDefault="007A5D94" w:rsidP="007A5D94">
      <w:pPr>
        <w:tabs>
          <w:tab w:val="left" w:pos="910"/>
        </w:tabs>
        <w:rPr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 xml:space="preserve">Bitte legen Sie dem Gesuchformular </w:t>
      </w:r>
      <w:r>
        <w:rPr>
          <w:color w:val="FF0000"/>
          <w:sz w:val="22"/>
          <w:szCs w:val="22"/>
        </w:rPr>
        <w:t>das vom Schulinspektor bewilligte Gesuchformular be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75BF3">
            <w:pPr>
              <w:tabs>
                <w:tab w:val="left" w:pos="459"/>
                <w:tab w:val="left" w:pos="2268"/>
              </w:tabs>
              <w:rPr>
                <w:sz w:val="22"/>
              </w:rPr>
            </w:pPr>
          </w:p>
        </w:tc>
      </w:tr>
    </w:tbl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D35102" w:rsidRDefault="00D35102" w:rsidP="00D3510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t ein bewilligtes Gesuch des Schulinspektorats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808F6">
        <w:rPr>
          <w:rFonts w:cs="Arial"/>
          <w:sz w:val="22"/>
          <w:szCs w:val="22"/>
        </w:rPr>
      </w:r>
      <w:r w:rsidR="00A808F6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808F6">
        <w:rPr>
          <w:rFonts w:cs="Arial"/>
          <w:sz w:val="22"/>
          <w:szCs w:val="22"/>
        </w:rPr>
      </w:r>
      <w:r w:rsidR="00A808F6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D35102" w:rsidRPr="008A037F" w:rsidTr="00D35102">
        <w:trPr>
          <w:trHeight w:val="801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Schüler</w:t>
            </w:r>
            <w:r>
              <w:rPr>
                <w:b/>
                <w:sz w:val="22"/>
                <w:szCs w:val="22"/>
              </w:rPr>
              <w:t>innen und Schüler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Tage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trag pro Austauschtag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D35102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</w:p>
          <w:p w:rsidR="00923F66" w:rsidRPr="008A037F" w:rsidRDefault="003A67FF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42A2F">
              <w:rPr>
                <w:b/>
                <w:sz w:val="22"/>
                <w:szCs w:val="22"/>
              </w:rPr>
              <w:t>2</w:t>
            </w:r>
            <w:r w:rsidR="00A25258">
              <w:rPr>
                <w:b/>
                <w:sz w:val="22"/>
                <w:szCs w:val="22"/>
              </w:rPr>
              <w:t>/2</w:t>
            </w:r>
            <w:r w:rsidR="00542A2F">
              <w:rPr>
                <w:b/>
                <w:sz w:val="22"/>
                <w:szCs w:val="22"/>
              </w:rPr>
              <w:t>3</w:t>
            </w:r>
          </w:p>
        </w:tc>
      </w:tr>
      <w:tr w:rsidR="00D35102" w:rsidRPr="008A037F" w:rsidTr="00D35102">
        <w:trPr>
          <w:trHeight w:val="549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90.00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D35102" w:rsidRPr="005F3C73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F3C73">
              <w:rPr>
                <w:b/>
                <w:sz w:val="22"/>
                <w:szCs w:val="22"/>
              </w:rPr>
              <w:t>Fr.</w:t>
            </w:r>
          </w:p>
        </w:tc>
      </w:tr>
    </w:tbl>
    <w:p w:rsidR="00923F66" w:rsidRDefault="00923F66">
      <w:pPr>
        <w:rPr>
          <w:b/>
          <w:color w:val="FFFFFF" w:themeColor="background1"/>
          <w:sz w:val="24"/>
          <w:szCs w:val="22"/>
          <w:highlight w:val="black"/>
        </w:rPr>
      </w:pPr>
    </w:p>
    <w:sectPr w:rsidR="00923F66" w:rsidSect="007C063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69" w:rsidRDefault="00A05D69" w:rsidP="008D49E8">
      <w:r>
        <w:separator/>
      </w:r>
    </w:p>
  </w:endnote>
  <w:endnote w:type="continuationSeparator" w:id="0">
    <w:p w:rsidR="00A05D69" w:rsidRDefault="00A05D6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E677F3" w:rsidRDefault="00A05D69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</w:t>
    </w:r>
    <w:r w:rsidR="00542A2F">
      <w:rPr>
        <w:rFonts w:cs="Arial"/>
        <w:sz w:val="18"/>
        <w:szCs w:val="18"/>
        <w:lang w:val="de-CH"/>
      </w:rPr>
      <w:t>2</w:t>
    </w:r>
    <w:r>
      <w:rPr>
        <w:rFonts w:cs="Arial"/>
        <w:sz w:val="18"/>
        <w:szCs w:val="18"/>
        <w:lang w:val="de-CH"/>
      </w:rPr>
      <w:t>/2</w:t>
    </w:r>
    <w:r w:rsidR="00542A2F">
      <w:rPr>
        <w:rFonts w:cs="Arial"/>
        <w:sz w:val="18"/>
        <w:szCs w:val="18"/>
        <w:lang w:val="de-CH"/>
      </w:rPr>
      <w:t>3</w:t>
    </w:r>
    <w:sdt>
      <w:sdtPr>
        <w:rPr>
          <w:rFonts w:cs="Arial"/>
          <w:sz w:val="18"/>
          <w:szCs w:val="18"/>
        </w:rPr>
        <w:id w:val="277762122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A808F6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A808F6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69" w:rsidRDefault="00A05D69" w:rsidP="008D49E8">
      <w:r>
        <w:separator/>
      </w:r>
    </w:p>
  </w:footnote>
  <w:footnote w:type="continuationSeparator" w:id="0">
    <w:p w:rsidR="00A05D69" w:rsidRDefault="00A05D6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A808F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7" type="#_x0000_t75" style="position:absolute;margin-left:71.7pt;margin-top:-3.1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7" DrawAspect="Content" ObjectID="_1743865838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</w:t>
    </w:r>
    <w:r w:rsidR="008073EB">
      <w:rPr>
        <w:rFonts w:cs="Arial"/>
        <w:b/>
        <w:lang w:val="it-CH"/>
      </w:rPr>
      <w:t>er la scuola popolare e lo sport</w:t>
    </w:r>
  </w:p>
  <w:p w:rsidR="00A05D69" w:rsidRPr="008D7FCE" w:rsidRDefault="00A05D6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 w:rsidR="008073EB">
      <w:rPr>
        <w:rFonts w:cs="Arial"/>
        <w:sz w:val="14"/>
        <w:u w:val="single"/>
      </w:rPr>
      <w:t>22 65</w:t>
    </w:r>
  </w:p>
  <w:p w:rsidR="00A05D69" w:rsidRPr="008D49E8" w:rsidRDefault="00A05D69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vEFhfAAKQZGPrhxknW3M5GhxtZ71mEVWtfd02S6T4tI+CuWhQXF5ocFW/U9LZzZJccU1rlxrfeeiVnwQCp2nbA==" w:salt="UCtsm0IfKcw10JpoArZ79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08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21B64"/>
    <w:rsid w:val="0003102F"/>
    <w:rsid w:val="00031D08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55E29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2FEA"/>
    <w:rsid w:val="00285D61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D522F"/>
    <w:rsid w:val="002E64F3"/>
    <w:rsid w:val="002F659F"/>
    <w:rsid w:val="002F7ED9"/>
    <w:rsid w:val="00303E59"/>
    <w:rsid w:val="0030552A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61A5E"/>
    <w:rsid w:val="004627BA"/>
    <w:rsid w:val="00466B78"/>
    <w:rsid w:val="00475791"/>
    <w:rsid w:val="00480BF5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F3C73"/>
    <w:rsid w:val="005F3E07"/>
    <w:rsid w:val="006229A5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320F"/>
    <w:rsid w:val="007135D9"/>
    <w:rsid w:val="00714C51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3EB"/>
    <w:rsid w:val="00807ADE"/>
    <w:rsid w:val="008104D7"/>
    <w:rsid w:val="00814EBC"/>
    <w:rsid w:val="00825330"/>
    <w:rsid w:val="00831316"/>
    <w:rsid w:val="008453F8"/>
    <w:rsid w:val="00852912"/>
    <w:rsid w:val="00865138"/>
    <w:rsid w:val="0086590D"/>
    <w:rsid w:val="0086738D"/>
    <w:rsid w:val="00867C2C"/>
    <w:rsid w:val="00867EDB"/>
    <w:rsid w:val="0087623B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3073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41CBA"/>
    <w:rsid w:val="00A43AB3"/>
    <w:rsid w:val="00A47A39"/>
    <w:rsid w:val="00A56999"/>
    <w:rsid w:val="00A62C6C"/>
    <w:rsid w:val="00A63B2B"/>
    <w:rsid w:val="00A64A19"/>
    <w:rsid w:val="00A65829"/>
    <w:rsid w:val="00A76D73"/>
    <w:rsid w:val="00A77301"/>
    <w:rsid w:val="00A808F6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7689"/>
    <w:rsid w:val="00C60AF0"/>
    <w:rsid w:val="00C62E28"/>
    <w:rsid w:val="00C97140"/>
    <w:rsid w:val="00CB118F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159F9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518F5"/>
    <w:rsid w:val="00F62AC1"/>
    <w:rsid w:val="00F713FC"/>
    <w:rsid w:val="00F71D29"/>
    <w:rsid w:val="00F73BB7"/>
    <w:rsid w:val="00F74999"/>
    <w:rsid w:val="00F75828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8"/>
    <o:shapelayout v:ext="edit">
      <o:idmap v:ext="edit" data="1"/>
    </o:shapelayout>
  </w:shapeDefaults>
  <w:decimalSymbol w:val="."/>
  <w:listSeparator w:val=";"/>
  <w14:docId w14:val="3C2DA52D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7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5ABEDEEA-BAEC-48FE-A0A9-07A98517A0CA}"/>
</file>

<file path=customXml/itemProps2.xml><?xml version="1.0" encoding="utf-8"?>
<ds:datastoreItem xmlns:ds="http://schemas.openxmlformats.org/officeDocument/2006/customXml" ds:itemID="{5E50E3A4-1F7C-45E7-91CF-F5C91DC0B168}"/>
</file>

<file path=customXml/itemProps3.xml><?xml version="1.0" encoding="utf-8"?>
<ds:datastoreItem xmlns:ds="http://schemas.openxmlformats.org/officeDocument/2006/customXml" ds:itemID="{28DBC2CE-6894-4AB9-B0DD-E8E878687A0F}"/>
</file>

<file path=customXml/itemProps4.xml><?xml version="1.0" encoding="utf-8"?>
<ds:datastoreItem xmlns:ds="http://schemas.openxmlformats.org/officeDocument/2006/customXml" ds:itemID="{B5E8DF62-27AE-49F7-BF1E-6A98CE88F0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formular 4 Sprachaustauschaktivitäten</dc:title>
  <dc:subject/>
  <dc:creator> </dc:creator>
  <cp:keywords/>
  <dc:description>ID asc</dc:description>
  <cp:lastModifiedBy>Sprecher Ursula (AVS)</cp:lastModifiedBy>
  <cp:revision>415</cp:revision>
  <cp:lastPrinted>2018-04-03T13:13:00Z</cp:lastPrinted>
  <dcterms:created xsi:type="dcterms:W3CDTF">2013-06-13T06:34:00Z</dcterms:created>
  <dcterms:modified xsi:type="dcterms:W3CDTF">2023-04-24T16:24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